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BAF" w:rsidRPr="00F2626A" w:rsidRDefault="0067217A" w:rsidP="00F2626A">
      <w:pPr>
        <w:rPr>
          <w:rFonts w:ascii="Century Schoolbook" w:hAnsi="Century Schoolbook"/>
          <w:b/>
          <w:sz w:val="36"/>
          <w:szCs w:val="36"/>
        </w:rPr>
      </w:pPr>
      <w:r>
        <w:rPr>
          <w:rFonts w:ascii="Century Schoolbook" w:hAnsi="Century Schoolbook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204898A" wp14:editId="331D5990">
            <wp:simplePos x="0" y="0"/>
            <wp:positionH relativeFrom="column">
              <wp:posOffset>6715125</wp:posOffset>
            </wp:positionH>
            <wp:positionV relativeFrom="paragraph">
              <wp:posOffset>0</wp:posOffset>
            </wp:positionV>
            <wp:extent cx="609600" cy="746760"/>
            <wp:effectExtent l="0" t="0" r="0" b="0"/>
            <wp:wrapTight wrapText="bothSides">
              <wp:wrapPolygon edited="0">
                <wp:start x="7425" y="0"/>
                <wp:lineTo x="0" y="6061"/>
                <wp:lineTo x="0" y="19837"/>
                <wp:lineTo x="675" y="20388"/>
                <wp:lineTo x="6075" y="20939"/>
                <wp:lineTo x="12150" y="20939"/>
                <wp:lineTo x="15525" y="20939"/>
                <wp:lineTo x="20250" y="18735"/>
                <wp:lineTo x="20925" y="14878"/>
                <wp:lineTo x="20925" y="12673"/>
                <wp:lineTo x="13500" y="8816"/>
                <wp:lineTo x="19575" y="8816"/>
                <wp:lineTo x="18900" y="6061"/>
                <wp:lineTo x="11475" y="0"/>
                <wp:lineTo x="7425" y="0"/>
              </wp:wrapPolygon>
            </wp:wrapTight>
            <wp:docPr id="2" name="Picture 2" descr="C:\Users\diane.may\AppData\Local\Microsoft\Windows\Temporary Internet Files\Content.IE5\5TASDPZ0\MC9002856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e.may\AppData\Local\Microsoft\Windows\Temporary Internet Files\Content.IE5\5TASDPZ0\MC90028561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DBA" w:rsidRPr="00F2626A">
        <w:rPr>
          <w:rFonts w:ascii="Century Schoolbook" w:hAnsi="Century Schoolbook"/>
        </w:rPr>
        <w:t>Name___________________</w:t>
      </w:r>
      <w:r w:rsidR="00365DBA" w:rsidRPr="00F2626A">
        <w:rPr>
          <w:rFonts w:ascii="Century Schoolbook" w:hAnsi="Century Schoolbook"/>
        </w:rPr>
        <w:tab/>
      </w:r>
      <w:r w:rsidR="00365DBA" w:rsidRPr="00F2626A">
        <w:rPr>
          <w:rFonts w:ascii="Century Schoolbook" w:hAnsi="Century Schoolbook"/>
        </w:rPr>
        <w:tab/>
      </w:r>
      <w:r w:rsidR="00365DBA" w:rsidRPr="00F2626A">
        <w:rPr>
          <w:rFonts w:ascii="Century Schoolbook" w:hAnsi="Century Schoolbook"/>
        </w:rPr>
        <w:tab/>
      </w:r>
      <w:r w:rsidR="00365DBA" w:rsidRPr="00F2626A">
        <w:rPr>
          <w:rFonts w:ascii="Century Schoolbook" w:hAnsi="Century Schoolbook"/>
        </w:rPr>
        <w:tab/>
      </w:r>
      <w:r w:rsidR="00A41BAF" w:rsidRPr="00F2626A">
        <w:rPr>
          <w:rFonts w:ascii="Century Schoolbook" w:hAnsi="Century Schoolbook"/>
        </w:rPr>
        <w:t xml:space="preserve"> </w:t>
      </w:r>
      <w:r w:rsidR="00F2626A" w:rsidRPr="00F2626A">
        <w:rPr>
          <w:rFonts w:ascii="Century Schoolbook" w:hAnsi="Century Schoolbook"/>
        </w:rPr>
        <w:t xml:space="preserve">     </w:t>
      </w:r>
      <w:r w:rsidR="00A41BAF" w:rsidRPr="00F2626A">
        <w:rPr>
          <w:rFonts w:ascii="Century Schoolbook" w:hAnsi="Century Schoolbook"/>
        </w:rPr>
        <w:t xml:space="preserve">  </w:t>
      </w:r>
      <w:r w:rsidR="00F2626A" w:rsidRPr="00F2626A">
        <w:rPr>
          <w:rFonts w:ascii="Century Schoolbook" w:hAnsi="Century Schoolbook"/>
          <w:b/>
          <w:sz w:val="36"/>
          <w:szCs w:val="36"/>
        </w:rPr>
        <w:t xml:space="preserve">Language Arts Review   </w:t>
      </w:r>
      <w:r w:rsidR="00FD7507">
        <w:rPr>
          <w:rFonts w:ascii="Century Schoolbook" w:hAnsi="Century Schoolbook"/>
          <w:b/>
          <w:sz w:val="36"/>
          <w:szCs w:val="36"/>
        </w:rPr>
        <w:t xml:space="preserve"> </w:t>
      </w:r>
      <w:r w:rsidR="008F3578">
        <w:rPr>
          <w:rFonts w:ascii="Century Schoolbook" w:hAnsi="Century Schoolbook"/>
        </w:rPr>
        <w:t>October  #3</w:t>
      </w:r>
      <w:r w:rsidR="00A31114">
        <w:rPr>
          <w:rFonts w:ascii="Century Schoolbook" w:hAnsi="Century Schoolbook"/>
        </w:rPr>
        <w:t xml:space="preserve"> </w:t>
      </w:r>
    </w:p>
    <w:tbl>
      <w:tblPr>
        <w:tblStyle w:val="TableGrid"/>
        <w:tblpPr w:leftFromText="187" w:rightFromText="187" w:vertAnchor="page" w:horzAnchor="margin" w:tblpY="1996"/>
        <w:tblW w:w="1468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8"/>
        <w:gridCol w:w="2920"/>
        <w:gridCol w:w="2713"/>
        <w:gridCol w:w="2686"/>
        <w:gridCol w:w="2870"/>
        <w:gridCol w:w="2870"/>
      </w:tblGrid>
      <w:tr w:rsidR="00374D76" w:rsidRPr="00F2626A" w:rsidTr="003F5E2B">
        <w:trPr>
          <w:cantSplit/>
          <w:trHeight w:val="2168"/>
        </w:trPr>
        <w:tc>
          <w:tcPr>
            <w:tcW w:w="640" w:type="dxa"/>
            <w:textDirection w:val="btLr"/>
            <w:vAlign w:val="center"/>
          </w:tcPr>
          <w:p w:rsidR="003F5E2B" w:rsidRPr="00F2626A" w:rsidRDefault="003F5E2B" w:rsidP="003F5E2B">
            <w:pPr>
              <w:ind w:left="113" w:right="113"/>
              <w:jc w:val="center"/>
              <w:rPr>
                <w:rFonts w:ascii="Century Schoolbook" w:hAnsi="Century Schoolbook"/>
                <w:b/>
              </w:rPr>
            </w:pPr>
            <w:r w:rsidRPr="00F2626A">
              <w:rPr>
                <w:rFonts w:ascii="Century Schoolbook" w:hAnsi="Century Schoolbook"/>
                <w:b/>
              </w:rPr>
              <w:t>Day 1</w:t>
            </w:r>
          </w:p>
        </w:tc>
        <w:tc>
          <w:tcPr>
            <w:tcW w:w="2801" w:type="dxa"/>
          </w:tcPr>
          <w:p w:rsidR="003F5E2B" w:rsidRDefault="00FD775F" w:rsidP="003F5E2B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Write the correct punctuation mark.</w:t>
            </w:r>
          </w:p>
          <w:p w:rsidR="00FD775F" w:rsidRPr="00FD775F" w:rsidRDefault="00FD775F" w:rsidP="000D1D1D">
            <w:pPr>
              <w:pStyle w:val="Body"/>
              <w:rPr>
                <w:rFonts w:ascii="Century Schoolbook" w:hAnsi="Century Schoolbook"/>
              </w:rPr>
            </w:pPr>
          </w:p>
          <w:p w:rsidR="00315D47" w:rsidRDefault="0067217A" w:rsidP="00BD7307">
            <w:pPr>
              <w:pStyle w:val="Body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Farmers have used scarecrows for over 3,000 years</w:t>
            </w:r>
            <w:r w:rsidR="00A378B6">
              <w:rPr>
                <w:rFonts w:ascii="Century Schoolbook" w:hAnsi="Century Schoolbook"/>
              </w:rPr>
              <w:t xml:space="preserve"> </w:t>
            </w:r>
            <w:r w:rsidR="00FD775F">
              <w:rPr>
                <w:rFonts w:ascii="Century Schoolbook" w:hAnsi="Century Schoolbook"/>
              </w:rPr>
              <w:t>___</w:t>
            </w:r>
          </w:p>
          <w:p w:rsidR="00BD7307" w:rsidRDefault="00BD7307" w:rsidP="00BD7307">
            <w:pPr>
              <w:pStyle w:val="Body"/>
              <w:rPr>
                <w:rFonts w:ascii="Century Schoolbook" w:hAnsi="Century Schoolbook"/>
              </w:rPr>
            </w:pPr>
          </w:p>
          <w:p w:rsidR="00FD775F" w:rsidRDefault="007A3ABE" w:rsidP="000D1D1D">
            <w:pPr>
              <w:pStyle w:val="Body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id you have fun making your scarecrow</w:t>
            </w:r>
            <w:r w:rsidR="00BD7307">
              <w:rPr>
                <w:rFonts w:ascii="Century Schoolbook" w:hAnsi="Century Schoolbook"/>
              </w:rPr>
              <w:t xml:space="preserve"> </w:t>
            </w:r>
            <w:r w:rsidR="00727984">
              <w:rPr>
                <w:rFonts w:ascii="Century Schoolbook" w:hAnsi="Century Schoolbook"/>
              </w:rPr>
              <w:t>__</w:t>
            </w:r>
          </w:p>
          <w:p w:rsidR="008E2F97" w:rsidRPr="00F2626A" w:rsidRDefault="008E2F97" w:rsidP="0061494F">
            <w:pPr>
              <w:pStyle w:val="Body"/>
              <w:rPr>
                <w:rFonts w:ascii="Century Schoolbook" w:hAnsi="Century Schoolbook"/>
              </w:rPr>
            </w:pPr>
          </w:p>
        </w:tc>
        <w:tc>
          <w:tcPr>
            <w:tcW w:w="2843" w:type="dxa"/>
          </w:tcPr>
          <w:p w:rsidR="008E2F97" w:rsidRDefault="007A3ABE" w:rsidP="000D1D1D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Use editing marks to</w:t>
            </w:r>
            <w:r w:rsidR="000D1D1D"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b/>
              </w:rPr>
              <w:t>correct the sentence</w:t>
            </w:r>
            <w:r w:rsidR="000D1D1D">
              <w:rPr>
                <w:rFonts w:ascii="Century Schoolbook" w:hAnsi="Century Schoolbook"/>
                <w:b/>
              </w:rPr>
              <w:t>.</w:t>
            </w:r>
          </w:p>
          <w:p w:rsidR="007A3ABE" w:rsidRPr="00F2626A" w:rsidRDefault="007A3ABE" w:rsidP="007A3ABE">
            <w:pPr>
              <w:pStyle w:val="Body"/>
              <w:spacing w:line="360" w:lineRule="auto"/>
              <w:jc w:val="center"/>
              <w:rPr>
                <w:rFonts w:ascii="Century Schoolbook" w:hAnsi="Century Schoolbook"/>
                <w:b/>
              </w:rPr>
            </w:pPr>
          </w:p>
          <w:p w:rsidR="00A11EF3" w:rsidRPr="00F2626A" w:rsidRDefault="007A3ABE" w:rsidP="007A3ABE">
            <w:pPr>
              <w:pStyle w:val="Body"/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scarecrows were used by the </w:t>
            </w:r>
            <w:proofErr w:type="spellStart"/>
            <w:r>
              <w:rPr>
                <w:rFonts w:ascii="Century Schoolbook" w:hAnsi="Century Schoolbook"/>
              </w:rPr>
              <w:t>egyptians</w:t>
            </w:r>
            <w:proofErr w:type="spellEnd"/>
            <w:r>
              <w:rPr>
                <w:rFonts w:ascii="Century Schoolbook" w:hAnsi="Century Schoolbook"/>
              </w:rPr>
              <w:t xml:space="preserve"> along the </w:t>
            </w:r>
            <w:proofErr w:type="spellStart"/>
            <w:r>
              <w:rPr>
                <w:rFonts w:ascii="Century Schoolbook" w:hAnsi="Century Schoolbook"/>
              </w:rPr>
              <w:t>nile</w:t>
            </w:r>
            <w:proofErr w:type="spellEnd"/>
            <w:r>
              <w:rPr>
                <w:rFonts w:ascii="Century Schoolbook" w:hAnsi="Century Schoolbook"/>
              </w:rPr>
              <w:t xml:space="preserve"> river</w:t>
            </w:r>
          </w:p>
          <w:p w:rsidR="000D1D1D" w:rsidRPr="00F2626A" w:rsidRDefault="000D1D1D" w:rsidP="000D1D1D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804" w:type="dxa"/>
          </w:tcPr>
          <w:p w:rsidR="00BD4208" w:rsidRDefault="007A3ABE" w:rsidP="007A3ABE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ircle the correct spelling of the word.</w:t>
            </w:r>
          </w:p>
          <w:p w:rsidR="007A3ABE" w:rsidRDefault="007A3ABE" w:rsidP="007A3ABE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</w:p>
          <w:p w:rsidR="007A3ABE" w:rsidRPr="007A3ABE" w:rsidRDefault="007A3ABE" w:rsidP="007A3ABE">
            <w:pPr>
              <w:pStyle w:val="Body"/>
              <w:spacing w:line="276" w:lineRule="auto"/>
              <w:jc w:val="center"/>
              <w:rPr>
                <w:rFonts w:ascii="Century Schoolbook" w:hAnsi="Century Schoolbook"/>
              </w:rPr>
            </w:pPr>
            <w:r w:rsidRPr="007A3ABE">
              <w:rPr>
                <w:rFonts w:ascii="Century Schoolbook" w:hAnsi="Century Schoolbook"/>
              </w:rPr>
              <w:t>(Which, Witch) scarecrow do you think looks the scariest?</w:t>
            </w:r>
          </w:p>
        </w:tc>
        <w:tc>
          <w:tcPr>
            <w:tcW w:w="2795" w:type="dxa"/>
          </w:tcPr>
          <w:p w:rsidR="003F5E2B" w:rsidRDefault="008118E4" w:rsidP="003E673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Write the plural noun for each noun.</w:t>
            </w:r>
          </w:p>
          <w:p w:rsidR="007A3ABE" w:rsidRDefault="007A3ABE" w:rsidP="003E673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</w:p>
          <w:p w:rsidR="008118E4" w:rsidRDefault="007A3ABE" w:rsidP="007A3ABE">
            <w:pPr>
              <w:pStyle w:val="Body"/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row</w:t>
            </w:r>
            <w:r w:rsidR="008118E4">
              <w:rPr>
                <w:rFonts w:ascii="Century Schoolbook" w:hAnsi="Century Schoolbook"/>
              </w:rPr>
              <w:t xml:space="preserve"> ______________</w:t>
            </w:r>
          </w:p>
          <w:p w:rsidR="003B5E4C" w:rsidRDefault="007A3ABE" w:rsidP="007A3ABE">
            <w:pPr>
              <w:pStyle w:val="Body"/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fox</w:t>
            </w:r>
            <w:r w:rsidR="008118E4">
              <w:rPr>
                <w:rFonts w:ascii="Century Schoolbook" w:hAnsi="Century Schoolbook"/>
              </w:rPr>
              <w:t>_________________</w:t>
            </w:r>
          </w:p>
          <w:p w:rsidR="003B5E4C" w:rsidRDefault="007A3ABE" w:rsidP="007A3ABE">
            <w:pPr>
              <w:pStyle w:val="Body"/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fly</w:t>
            </w:r>
            <w:r w:rsidR="003B5E4C">
              <w:rPr>
                <w:rFonts w:ascii="Century Schoolbook" w:hAnsi="Century Schoolbook"/>
              </w:rPr>
              <w:t xml:space="preserve"> _________________</w:t>
            </w:r>
          </w:p>
          <w:p w:rsidR="00C62AFE" w:rsidRDefault="007A3ABE" w:rsidP="003E6733">
            <w:pPr>
              <w:pStyle w:val="Body"/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helf _______________</w:t>
            </w:r>
          </w:p>
          <w:p w:rsidR="008118E4" w:rsidRPr="008118E4" w:rsidRDefault="008118E4" w:rsidP="008118E4">
            <w:pPr>
              <w:pStyle w:val="Body"/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2804" w:type="dxa"/>
          </w:tcPr>
          <w:p w:rsidR="00E35EF9" w:rsidRDefault="00E35EF9" w:rsidP="00E35EF9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irc</w:t>
            </w:r>
            <w:r w:rsidR="003B5E4C">
              <w:rPr>
                <w:rFonts w:ascii="Century Schoolbook" w:hAnsi="Century Schoolbook"/>
                <w:b/>
              </w:rPr>
              <w:t>le the nouns in the sentenc</w:t>
            </w:r>
            <w:bookmarkStart w:id="0" w:name="_GoBack"/>
            <w:bookmarkEnd w:id="0"/>
            <w:r w:rsidR="003B5E4C">
              <w:rPr>
                <w:rFonts w:ascii="Century Schoolbook" w:hAnsi="Century Schoolbook"/>
                <w:b/>
              </w:rPr>
              <w:t>e. (4</w:t>
            </w:r>
            <w:r>
              <w:rPr>
                <w:rFonts w:ascii="Century Schoolbook" w:hAnsi="Century Schoolbook"/>
                <w:b/>
              </w:rPr>
              <w:t>)</w:t>
            </w:r>
          </w:p>
          <w:p w:rsidR="0061494F" w:rsidRPr="00F2626A" w:rsidRDefault="0061494F" w:rsidP="0061494F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</w:p>
          <w:p w:rsidR="0061494F" w:rsidRPr="00E35EF9" w:rsidRDefault="007A3ABE" w:rsidP="007A3ABE">
            <w:pPr>
              <w:pStyle w:val="Body"/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Farmers use scarecrows in their fields to scare the birds away.</w:t>
            </w:r>
          </w:p>
          <w:p w:rsidR="003F5E2B" w:rsidRPr="00F2626A" w:rsidRDefault="003F5E2B" w:rsidP="0061494F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374D76" w:rsidRPr="00F2626A" w:rsidTr="003F5E2B">
        <w:trPr>
          <w:cantSplit/>
          <w:trHeight w:val="2558"/>
        </w:trPr>
        <w:tc>
          <w:tcPr>
            <w:tcW w:w="640" w:type="dxa"/>
            <w:textDirection w:val="btLr"/>
            <w:vAlign w:val="center"/>
          </w:tcPr>
          <w:p w:rsidR="003F5E2B" w:rsidRPr="00F2626A" w:rsidRDefault="003F5E2B" w:rsidP="003F5E2B">
            <w:pPr>
              <w:ind w:left="113" w:right="113"/>
              <w:jc w:val="center"/>
              <w:rPr>
                <w:rFonts w:ascii="Century Schoolbook" w:hAnsi="Century Schoolbook"/>
                <w:b/>
              </w:rPr>
            </w:pPr>
            <w:r w:rsidRPr="00F2626A">
              <w:rPr>
                <w:rFonts w:ascii="Century Schoolbook" w:hAnsi="Century Schoolbook"/>
                <w:b/>
              </w:rPr>
              <w:t>Day 2</w:t>
            </w:r>
          </w:p>
        </w:tc>
        <w:tc>
          <w:tcPr>
            <w:tcW w:w="2801" w:type="dxa"/>
          </w:tcPr>
          <w:p w:rsidR="003E6733" w:rsidRDefault="003E6733" w:rsidP="003E673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Write the plural noun for each noun.</w:t>
            </w:r>
          </w:p>
          <w:p w:rsidR="009415D1" w:rsidRDefault="009415D1" w:rsidP="003E673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</w:p>
          <w:p w:rsidR="003E6733" w:rsidRDefault="00450212" w:rsidP="003E6733">
            <w:pPr>
              <w:pStyle w:val="Body"/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omato</w:t>
            </w:r>
            <w:r w:rsidR="009415D1">
              <w:rPr>
                <w:rFonts w:ascii="Century Schoolbook" w:hAnsi="Century Schoolbook"/>
              </w:rPr>
              <w:t>__________________</w:t>
            </w:r>
          </w:p>
          <w:p w:rsidR="003E6733" w:rsidRDefault="009415D1" w:rsidP="00450212">
            <w:pPr>
              <w:pStyle w:val="Body"/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branch </w:t>
            </w:r>
            <w:r w:rsidR="003E6733">
              <w:rPr>
                <w:rFonts w:ascii="Century Schoolbook" w:hAnsi="Century Schoolbook"/>
              </w:rPr>
              <w:t>_________________</w:t>
            </w:r>
          </w:p>
          <w:p w:rsidR="003E6733" w:rsidRDefault="009415D1" w:rsidP="003E6733">
            <w:pPr>
              <w:pStyle w:val="Body"/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bird </w:t>
            </w:r>
            <w:r w:rsidR="003E6733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__</w:t>
            </w:r>
            <w:r w:rsidR="003E6733">
              <w:rPr>
                <w:rFonts w:ascii="Century Schoolbook" w:hAnsi="Century Schoolbook"/>
              </w:rPr>
              <w:t>________________</w:t>
            </w:r>
          </w:p>
          <w:p w:rsidR="003E6733" w:rsidRDefault="009415D1" w:rsidP="003E6733">
            <w:pPr>
              <w:pStyle w:val="Body"/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onkey</w:t>
            </w:r>
            <w:r w:rsidR="003E6733">
              <w:rPr>
                <w:rFonts w:ascii="Century Schoolbook" w:hAnsi="Century Schoolbook"/>
              </w:rPr>
              <w:t xml:space="preserve"> ________________</w:t>
            </w:r>
          </w:p>
          <w:p w:rsidR="003F5E2B" w:rsidRPr="00F2626A" w:rsidRDefault="003F5E2B" w:rsidP="0061494F">
            <w:pPr>
              <w:pStyle w:val="Body"/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843" w:type="dxa"/>
          </w:tcPr>
          <w:p w:rsidR="00DE0538" w:rsidRDefault="00DE0538" w:rsidP="00DE0538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irc</w:t>
            </w:r>
            <w:r w:rsidR="00291FB6">
              <w:rPr>
                <w:rFonts w:ascii="Century Schoolbook" w:hAnsi="Century Schoolbook"/>
                <w:b/>
              </w:rPr>
              <w:t>le the nouns in the sentence. (5</w:t>
            </w:r>
            <w:r>
              <w:rPr>
                <w:rFonts w:ascii="Century Schoolbook" w:hAnsi="Century Schoolbook"/>
                <w:b/>
              </w:rPr>
              <w:t>)</w:t>
            </w:r>
          </w:p>
          <w:p w:rsidR="00DE0538" w:rsidRPr="00F2626A" w:rsidRDefault="00DE0538" w:rsidP="00DE0538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</w:p>
          <w:p w:rsidR="00DE0538" w:rsidRPr="00F2626A" w:rsidRDefault="00291FB6" w:rsidP="00291FB6">
            <w:pPr>
              <w:pStyle w:val="Body"/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s long as birds eat the crops, farmers will have scarecrows to scare the crows away.</w:t>
            </w:r>
          </w:p>
          <w:p w:rsidR="00A113C3" w:rsidRPr="00F2626A" w:rsidRDefault="00A113C3" w:rsidP="0061494F">
            <w:pPr>
              <w:pStyle w:val="Body"/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804" w:type="dxa"/>
          </w:tcPr>
          <w:p w:rsidR="0061494F" w:rsidRPr="00F2626A" w:rsidRDefault="00A46005" w:rsidP="0061494F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Circle the </w:t>
            </w:r>
            <w:r w:rsidR="007A3ABE">
              <w:rPr>
                <w:rFonts w:ascii="Century Schoolbook" w:hAnsi="Century Schoolbook"/>
                <w:b/>
              </w:rPr>
              <w:t>adjectives</w:t>
            </w:r>
            <w:r w:rsidR="0061494F" w:rsidRPr="00F2626A">
              <w:rPr>
                <w:rFonts w:ascii="Century Schoolbook" w:hAnsi="Century Schoolbook"/>
                <w:b/>
              </w:rPr>
              <w:t>.</w:t>
            </w:r>
            <w:r w:rsidR="007A3ABE">
              <w:rPr>
                <w:rFonts w:ascii="Century Schoolbook" w:hAnsi="Century Schoolbook"/>
                <w:b/>
              </w:rPr>
              <w:t xml:space="preserve"> (3</w:t>
            </w:r>
            <w:r w:rsidR="00E0748B">
              <w:rPr>
                <w:rFonts w:ascii="Century Schoolbook" w:hAnsi="Century Schoolbook"/>
                <w:b/>
              </w:rPr>
              <w:t>)</w:t>
            </w:r>
          </w:p>
          <w:p w:rsidR="0061494F" w:rsidRPr="00F2626A" w:rsidRDefault="0061494F" w:rsidP="00C81121">
            <w:pPr>
              <w:pStyle w:val="Body"/>
              <w:spacing w:line="276" w:lineRule="auto"/>
              <w:jc w:val="center"/>
              <w:rPr>
                <w:rFonts w:ascii="Century Schoolbook" w:hAnsi="Century Schoolbook"/>
              </w:rPr>
            </w:pPr>
          </w:p>
          <w:p w:rsidR="00C81121" w:rsidRDefault="007A3ABE" w:rsidP="00C811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Schoolbook" w:hAnsi="Century Schoolbook" w:cs="ComicSansMS"/>
              </w:rPr>
            </w:pPr>
            <w:r>
              <w:rPr>
                <w:rFonts w:ascii="Century Schoolbook" w:hAnsi="Century Schoolbook" w:cs="ComicSansMS"/>
              </w:rPr>
              <w:t>The lonely scarecrow stood in the wheat fields</w:t>
            </w:r>
            <w:r w:rsidR="00C4121E">
              <w:rPr>
                <w:rFonts w:ascii="Century Schoolbook" w:hAnsi="Century Schoolbook" w:cs="ComicSansMS"/>
              </w:rPr>
              <w:t xml:space="preserve"> </w:t>
            </w:r>
            <w:r>
              <w:rPr>
                <w:rFonts w:ascii="Century Schoolbook" w:hAnsi="Century Schoolbook" w:cs="ComicSansMS"/>
              </w:rPr>
              <w:t xml:space="preserve">to scare </w:t>
            </w:r>
          </w:p>
          <w:p w:rsidR="007A3ABE" w:rsidRPr="00A46005" w:rsidRDefault="007A3ABE" w:rsidP="00C811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Schoolbook" w:hAnsi="Century Schoolbook" w:cs="ComicSansMS"/>
              </w:rPr>
            </w:pPr>
            <w:proofErr w:type="gramStart"/>
            <w:r>
              <w:rPr>
                <w:rFonts w:ascii="Century Schoolbook" w:hAnsi="Century Schoolbook" w:cs="ComicSansMS"/>
              </w:rPr>
              <w:t>some</w:t>
            </w:r>
            <w:proofErr w:type="gramEnd"/>
            <w:r>
              <w:rPr>
                <w:rFonts w:ascii="Century Schoolbook" w:hAnsi="Century Schoolbook" w:cs="ComicSansMS"/>
              </w:rPr>
              <w:t xml:space="preserve"> birds.</w:t>
            </w:r>
          </w:p>
        </w:tc>
        <w:tc>
          <w:tcPr>
            <w:tcW w:w="2795" w:type="dxa"/>
          </w:tcPr>
          <w:p w:rsidR="003F5E2B" w:rsidRDefault="00EA13AE" w:rsidP="0061494F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ircle the correct spelling of the word.</w:t>
            </w:r>
          </w:p>
          <w:p w:rsidR="0061494F" w:rsidRPr="00F2626A" w:rsidRDefault="0061494F" w:rsidP="0061494F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</w:p>
          <w:p w:rsidR="00416C37" w:rsidRDefault="00773BFE" w:rsidP="00291FB6">
            <w:pPr>
              <w:pStyle w:val="Body"/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Long ago, </w:t>
            </w:r>
            <w:r w:rsidR="00416C37">
              <w:rPr>
                <w:rFonts w:ascii="Century Schoolbook" w:hAnsi="Century Schoolbook"/>
              </w:rPr>
              <w:t xml:space="preserve">boys </w:t>
            </w:r>
          </w:p>
          <w:p w:rsidR="00416C37" w:rsidRDefault="00AB23AA" w:rsidP="00291FB6">
            <w:pPr>
              <w:pStyle w:val="Body"/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(</w:t>
            </w:r>
            <w:proofErr w:type="gramStart"/>
            <w:r>
              <w:rPr>
                <w:rFonts w:ascii="Century Schoolbook" w:hAnsi="Century Schoolbook"/>
              </w:rPr>
              <w:t>were</w:t>
            </w:r>
            <w:proofErr w:type="gramEnd"/>
            <w:r>
              <w:rPr>
                <w:rFonts w:ascii="Century Schoolbook" w:hAnsi="Century Schoolbook"/>
              </w:rPr>
              <w:t>, where) called</w:t>
            </w:r>
            <w:r w:rsidR="00416C37">
              <w:rPr>
                <w:rFonts w:ascii="Century Schoolbook" w:hAnsi="Century Schoolbook"/>
              </w:rPr>
              <w:t xml:space="preserve"> bird </w:t>
            </w:r>
            <w:proofErr w:type="spellStart"/>
            <w:r w:rsidR="00416C37">
              <w:rPr>
                <w:rFonts w:ascii="Century Schoolbook" w:hAnsi="Century Schoolbook"/>
              </w:rPr>
              <w:t>scarers</w:t>
            </w:r>
            <w:proofErr w:type="spellEnd"/>
            <w:r w:rsidR="00416C37">
              <w:rPr>
                <w:rFonts w:ascii="Century Schoolbook" w:hAnsi="Century Schoolbook"/>
              </w:rPr>
              <w:t xml:space="preserve"> and would shoo the birds away.</w:t>
            </w:r>
            <w:r w:rsidR="00773BFE">
              <w:rPr>
                <w:rFonts w:ascii="Century Schoolbook" w:hAnsi="Century Schoolbook"/>
              </w:rPr>
              <w:t xml:space="preserve"> </w:t>
            </w:r>
          </w:p>
          <w:p w:rsidR="0061494F" w:rsidRPr="00416C37" w:rsidRDefault="0061494F" w:rsidP="00416C37">
            <w:pPr>
              <w:jc w:val="center"/>
            </w:pPr>
          </w:p>
        </w:tc>
        <w:tc>
          <w:tcPr>
            <w:tcW w:w="2804" w:type="dxa"/>
          </w:tcPr>
          <w:p w:rsidR="0061494F" w:rsidRDefault="00374D76" w:rsidP="004D0157">
            <w:pPr>
              <w:pStyle w:val="Body"/>
              <w:spacing w:line="276" w:lineRule="auto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Write the title of the book correctly.</w:t>
            </w:r>
          </w:p>
          <w:p w:rsidR="00374D76" w:rsidRPr="00374D76" w:rsidRDefault="00374D76" w:rsidP="004D0157">
            <w:pPr>
              <w:pStyle w:val="Body"/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e little scarecrow boy</w:t>
            </w:r>
          </w:p>
          <w:p w:rsidR="00374D76" w:rsidRDefault="00374D76" w:rsidP="004D0157">
            <w:pPr>
              <w:pStyle w:val="Body"/>
              <w:spacing w:line="276" w:lineRule="auto"/>
              <w:jc w:val="center"/>
              <w:rPr>
                <w:rFonts w:ascii="Century Schoolbook" w:hAnsi="Century Schoolbook"/>
              </w:rPr>
            </w:pPr>
          </w:p>
          <w:p w:rsidR="003F5E2B" w:rsidRDefault="00374D76" w:rsidP="00374D76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</w:t>
            </w:r>
          </w:p>
          <w:p w:rsidR="00374D76" w:rsidRPr="00F2626A" w:rsidRDefault="00374D76" w:rsidP="00374D76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</w:t>
            </w:r>
          </w:p>
        </w:tc>
      </w:tr>
      <w:tr w:rsidR="00374D76" w:rsidRPr="00F2626A" w:rsidTr="003F5E2B">
        <w:trPr>
          <w:cantSplit/>
          <w:trHeight w:val="2295"/>
        </w:trPr>
        <w:tc>
          <w:tcPr>
            <w:tcW w:w="640" w:type="dxa"/>
            <w:textDirection w:val="btLr"/>
            <w:vAlign w:val="center"/>
          </w:tcPr>
          <w:p w:rsidR="003F5E2B" w:rsidRPr="00F2626A" w:rsidRDefault="003F5E2B" w:rsidP="003F5E2B">
            <w:pPr>
              <w:ind w:left="113" w:right="113"/>
              <w:jc w:val="center"/>
              <w:rPr>
                <w:rFonts w:ascii="Century Schoolbook" w:hAnsi="Century Schoolbook"/>
                <w:b/>
              </w:rPr>
            </w:pPr>
            <w:r w:rsidRPr="00F2626A">
              <w:rPr>
                <w:rFonts w:ascii="Century Schoolbook" w:hAnsi="Century Schoolbook"/>
                <w:b/>
              </w:rPr>
              <w:t>Day 3</w:t>
            </w:r>
          </w:p>
        </w:tc>
        <w:tc>
          <w:tcPr>
            <w:tcW w:w="2801" w:type="dxa"/>
          </w:tcPr>
          <w:p w:rsidR="00315D47" w:rsidRDefault="00315D47" w:rsidP="00315D47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Write the correct punctuation mark.</w:t>
            </w:r>
          </w:p>
          <w:p w:rsidR="00BD7307" w:rsidRDefault="00BD7307" w:rsidP="00315D47">
            <w:pPr>
              <w:pStyle w:val="Body"/>
              <w:rPr>
                <w:rFonts w:ascii="Century Schoolbook" w:hAnsi="Century Schoolbook"/>
              </w:rPr>
            </w:pPr>
          </w:p>
          <w:p w:rsidR="00C4121E" w:rsidRDefault="00C4121E" w:rsidP="00315D47">
            <w:pPr>
              <w:pStyle w:val="Body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Boy, that scarecrow scared away a lot </w:t>
            </w:r>
          </w:p>
          <w:p w:rsidR="00315D47" w:rsidRDefault="00C4121E" w:rsidP="00315D47">
            <w:pPr>
              <w:pStyle w:val="Body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of birds</w:t>
            </w:r>
            <w:r w:rsidR="00BD4D7D">
              <w:rPr>
                <w:rFonts w:ascii="Century Schoolbook" w:hAnsi="Century Schoolbook"/>
              </w:rPr>
              <w:t xml:space="preserve"> </w:t>
            </w:r>
            <w:r w:rsidR="00315D47">
              <w:rPr>
                <w:rFonts w:ascii="Century Schoolbook" w:hAnsi="Century Schoolbook"/>
              </w:rPr>
              <w:t>___</w:t>
            </w:r>
          </w:p>
          <w:p w:rsidR="00315D47" w:rsidRDefault="00315D47" w:rsidP="00315D47">
            <w:pPr>
              <w:pStyle w:val="Body"/>
              <w:rPr>
                <w:rFonts w:ascii="Century Schoolbook" w:hAnsi="Century Schoolbook"/>
              </w:rPr>
            </w:pPr>
          </w:p>
          <w:p w:rsidR="00315D47" w:rsidRDefault="00C4121E" w:rsidP="00315D47">
            <w:pPr>
              <w:pStyle w:val="Body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Read your scarecrow book carefully</w:t>
            </w:r>
            <w:r w:rsidR="00BD4D7D">
              <w:rPr>
                <w:rFonts w:ascii="Century Schoolbook" w:hAnsi="Century Schoolbook"/>
              </w:rPr>
              <w:t xml:space="preserve"> </w:t>
            </w:r>
            <w:r w:rsidR="00315D47">
              <w:rPr>
                <w:rFonts w:ascii="Century Schoolbook" w:hAnsi="Century Schoolbook"/>
              </w:rPr>
              <w:t xml:space="preserve"> ___</w:t>
            </w:r>
          </w:p>
          <w:p w:rsidR="00F949DF" w:rsidRPr="00F2626A" w:rsidRDefault="00F949DF" w:rsidP="006400E8">
            <w:pPr>
              <w:pStyle w:val="Body"/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843" w:type="dxa"/>
          </w:tcPr>
          <w:p w:rsidR="004C4D93" w:rsidRDefault="00C4121E" w:rsidP="004C4D9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ircle the correct spelling of the word.</w:t>
            </w:r>
          </w:p>
          <w:p w:rsidR="00544D54" w:rsidRPr="00903B81" w:rsidRDefault="00544D54" w:rsidP="004C4D93">
            <w:pPr>
              <w:pStyle w:val="Body"/>
              <w:jc w:val="center"/>
              <w:rPr>
                <w:rFonts w:ascii="Century Schoolbook" w:hAnsi="Century Schoolbook"/>
              </w:rPr>
            </w:pPr>
          </w:p>
          <w:p w:rsidR="00544D54" w:rsidRPr="00903B81" w:rsidRDefault="00FA1796" w:rsidP="00FA1796">
            <w:pPr>
              <w:pStyle w:val="Body"/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(Were, Where) did the idea of scarecrows come from?</w:t>
            </w:r>
          </w:p>
          <w:p w:rsidR="003F5E2B" w:rsidRPr="00F2626A" w:rsidRDefault="003F5E2B" w:rsidP="00581B6F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804" w:type="dxa"/>
          </w:tcPr>
          <w:p w:rsidR="00333A76" w:rsidRPr="00F2626A" w:rsidRDefault="00333A76" w:rsidP="00333A76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ircle the adjectives</w:t>
            </w:r>
            <w:r w:rsidRPr="00F2626A">
              <w:rPr>
                <w:rFonts w:ascii="Century Schoolbook" w:hAnsi="Century Schoolbook"/>
                <w:b/>
              </w:rPr>
              <w:t>.</w:t>
            </w:r>
            <w:r w:rsidR="00AB2511">
              <w:rPr>
                <w:rFonts w:ascii="Century Schoolbook" w:hAnsi="Century Schoolbook"/>
                <w:b/>
              </w:rPr>
              <w:t xml:space="preserve"> (2</w:t>
            </w:r>
            <w:r>
              <w:rPr>
                <w:rFonts w:ascii="Century Schoolbook" w:hAnsi="Century Schoolbook"/>
                <w:b/>
              </w:rPr>
              <w:t>)</w:t>
            </w:r>
          </w:p>
          <w:p w:rsidR="00333A76" w:rsidRPr="00F2626A" w:rsidRDefault="00333A76" w:rsidP="00333A76">
            <w:pPr>
              <w:pStyle w:val="Body"/>
              <w:spacing w:line="276" w:lineRule="auto"/>
              <w:rPr>
                <w:rFonts w:ascii="Century Schoolbook" w:hAnsi="Century Schoolbook"/>
              </w:rPr>
            </w:pPr>
          </w:p>
          <w:p w:rsidR="00DE0538" w:rsidRDefault="00333A76" w:rsidP="00333A76">
            <w:pPr>
              <w:pStyle w:val="Body"/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Some crows were eating the tiny kernels on the ground. </w:t>
            </w:r>
          </w:p>
          <w:p w:rsidR="00581B6F" w:rsidRPr="00F2626A" w:rsidRDefault="00581B6F" w:rsidP="004C4D93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795" w:type="dxa"/>
          </w:tcPr>
          <w:p w:rsidR="007C7046" w:rsidRDefault="00AB2511" w:rsidP="00C81121">
            <w:pPr>
              <w:pStyle w:val="Body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Write the title of the book correctly.</w:t>
            </w:r>
          </w:p>
          <w:p w:rsidR="00C4121E" w:rsidRDefault="00C4121E" w:rsidP="00C4121E">
            <w:pPr>
              <w:pStyle w:val="Body"/>
              <w:rPr>
                <w:rFonts w:ascii="Century Schoolbook" w:hAnsi="Century Schoolbook"/>
                <w:b/>
              </w:rPr>
            </w:pPr>
          </w:p>
          <w:p w:rsidR="00AB2511" w:rsidRDefault="00AB2511" w:rsidP="00AB2511">
            <w:pPr>
              <w:pStyle w:val="Body"/>
              <w:spacing w:line="360" w:lineRule="auto"/>
              <w:jc w:val="center"/>
              <w:rPr>
                <w:rFonts w:ascii="Century Schoolbook" w:hAnsi="Century Schoolbook"/>
              </w:rPr>
            </w:pPr>
            <w:r w:rsidRPr="00AB2511">
              <w:rPr>
                <w:rFonts w:ascii="Century Schoolbook" w:hAnsi="Century Schoolbook"/>
              </w:rPr>
              <w:t>the history of scarecrows</w:t>
            </w:r>
          </w:p>
          <w:p w:rsidR="00AB2511" w:rsidRDefault="00AB2511" w:rsidP="00AB2511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</w:t>
            </w:r>
          </w:p>
          <w:p w:rsidR="00AB2511" w:rsidRPr="00AB2511" w:rsidRDefault="00AB2511" w:rsidP="00AB2511">
            <w:pPr>
              <w:pStyle w:val="Body"/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</w:t>
            </w:r>
          </w:p>
        </w:tc>
        <w:tc>
          <w:tcPr>
            <w:tcW w:w="2804" w:type="dxa"/>
          </w:tcPr>
          <w:p w:rsidR="00903B81" w:rsidRDefault="00903B81" w:rsidP="00903B81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ircle the correct pronoun.</w:t>
            </w:r>
          </w:p>
          <w:p w:rsidR="00903B81" w:rsidRPr="00903B81" w:rsidRDefault="00903B81" w:rsidP="00903B81">
            <w:pPr>
              <w:pStyle w:val="Body"/>
              <w:jc w:val="center"/>
              <w:rPr>
                <w:rFonts w:ascii="Century Schoolbook" w:hAnsi="Century Schoolbook"/>
              </w:rPr>
            </w:pPr>
          </w:p>
          <w:p w:rsidR="00903B81" w:rsidRDefault="00291FB6" w:rsidP="00903B81">
            <w:pPr>
              <w:pStyle w:val="Body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erman farmers built human looking scarecrows.</w:t>
            </w:r>
          </w:p>
          <w:p w:rsidR="00903B81" w:rsidRPr="00903B81" w:rsidRDefault="00903B81" w:rsidP="00903B81">
            <w:pPr>
              <w:pStyle w:val="Body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(</w:t>
            </w:r>
            <w:r w:rsidR="00291FB6">
              <w:rPr>
                <w:rFonts w:ascii="Century Schoolbook" w:hAnsi="Century Schoolbook"/>
              </w:rPr>
              <w:t xml:space="preserve">They, It) were called </w:t>
            </w:r>
            <w:proofErr w:type="spellStart"/>
            <w:r w:rsidR="00291FB6">
              <w:rPr>
                <w:rFonts w:ascii="Century Schoolbook" w:hAnsi="Century Schoolbook"/>
              </w:rPr>
              <w:t>bootzamons</w:t>
            </w:r>
            <w:proofErr w:type="spellEnd"/>
            <w:r w:rsidR="00291FB6">
              <w:rPr>
                <w:rFonts w:ascii="Century Schoolbook" w:hAnsi="Century Schoolbook"/>
              </w:rPr>
              <w:t xml:space="preserve"> or bogeymen.</w:t>
            </w:r>
          </w:p>
          <w:p w:rsidR="00205824" w:rsidRPr="00F2626A" w:rsidRDefault="00205824" w:rsidP="004A7FC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A41BAF" w:rsidRPr="00F2626A" w:rsidRDefault="00A41BAF" w:rsidP="00925A66">
      <w:pPr>
        <w:spacing w:after="0"/>
        <w:rPr>
          <w:rFonts w:ascii="Century Schoolbook" w:hAnsi="Century Schoolbook"/>
          <w:b/>
          <w:sz w:val="24"/>
          <w:szCs w:val="24"/>
        </w:rPr>
      </w:pPr>
    </w:p>
    <w:p w:rsidR="00911F1A" w:rsidRDefault="00911F1A" w:rsidP="00925A66">
      <w:pPr>
        <w:spacing w:after="0"/>
        <w:rPr>
          <w:rFonts w:ascii="Century Schoolbook" w:hAnsi="Century Schoolbook"/>
          <w:b/>
          <w:sz w:val="24"/>
          <w:szCs w:val="24"/>
        </w:rPr>
      </w:pPr>
    </w:p>
    <w:p w:rsidR="00925A66" w:rsidRPr="00F2626A" w:rsidRDefault="00E75606" w:rsidP="00925A66">
      <w:pPr>
        <w:spacing w:after="0"/>
        <w:rPr>
          <w:rFonts w:ascii="Century Schoolbook" w:hAnsi="Century Schoolbook"/>
          <w:b/>
          <w:sz w:val="24"/>
          <w:szCs w:val="24"/>
        </w:rPr>
      </w:pPr>
      <w:r w:rsidRPr="00F2626A">
        <w:rPr>
          <w:rFonts w:ascii="Century Schoolbook" w:hAnsi="Century Schoolbook"/>
          <w:b/>
          <w:sz w:val="24"/>
          <w:szCs w:val="24"/>
        </w:rPr>
        <w:t xml:space="preserve">*Parents…Please review these skills with your child for our </w:t>
      </w:r>
      <w:r w:rsidR="00925A66" w:rsidRPr="00F2626A">
        <w:rPr>
          <w:rFonts w:ascii="Century Schoolbook" w:hAnsi="Century Schoolbook"/>
          <w:b/>
          <w:sz w:val="24"/>
          <w:szCs w:val="24"/>
        </w:rPr>
        <w:t>Language Arts Review Quiz</w:t>
      </w:r>
      <w:r w:rsidRPr="00F2626A">
        <w:rPr>
          <w:rFonts w:ascii="Century Schoolbook" w:hAnsi="Century Schoolbook"/>
          <w:b/>
          <w:sz w:val="24"/>
          <w:szCs w:val="24"/>
        </w:rPr>
        <w:t xml:space="preserve"> on </w:t>
      </w:r>
      <w:r w:rsidR="003E6819">
        <w:rPr>
          <w:rFonts w:ascii="Century Schoolbook" w:hAnsi="Century Schoolbook"/>
          <w:b/>
          <w:sz w:val="24"/>
          <w:szCs w:val="24"/>
        </w:rPr>
        <w:t>Friday</w:t>
      </w:r>
      <w:r w:rsidRPr="00F2626A">
        <w:rPr>
          <w:rFonts w:ascii="Century Schoolbook" w:hAnsi="Century Schoolbook"/>
          <w:b/>
          <w:sz w:val="24"/>
          <w:szCs w:val="24"/>
        </w:rPr>
        <w:t xml:space="preserve">. These are the skills we have covered so far this year and will be on the </w:t>
      </w:r>
      <w:r w:rsidR="003D4016" w:rsidRPr="00F2626A">
        <w:rPr>
          <w:rFonts w:ascii="Century Schoolbook" w:hAnsi="Century Schoolbook"/>
          <w:b/>
          <w:sz w:val="24"/>
          <w:szCs w:val="24"/>
        </w:rPr>
        <w:t>3</w:t>
      </w:r>
      <w:r w:rsidR="003D4016" w:rsidRPr="00F2626A">
        <w:rPr>
          <w:rFonts w:ascii="Century Schoolbook" w:hAnsi="Century Schoolbook"/>
          <w:b/>
          <w:sz w:val="24"/>
          <w:szCs w:val="24"/>
          <w:vertAlign w:val="superscript"/>
        </w:rPr>
        <w:t>rd</w:t>
      </w:r>
      <w:r w:rsidR="003D4016" w:rsidRPr="00F2626A">
        <w:rPr>
          <w:rFonts w:ascii="Century Schoolbook" w:hAnsi="Century Schoolbook"/>
          <w:b/>
          <w:sz w:val="24"/>
          <w:szCs w:val="24"/>
        </w:rPr>
        <w:t xml:space="preserve"> grade </w:t>
      </w:r>
      <w:r w:rsidR="00400F48">
        <w:rPr>
          <w:rFonts w:ascii="Century Schoolbook" w:hAnsi="Century Schoolbook"/>
          <w:b/>
          <w:sz w:val="24"/>
          <w:szCs w:val="24"/>
        </w:rPr>
        <w:t>Ga. Milestone</w:t>
      </w:r>
      <w:r w:rsidRPr="00F2626A">
        <w:rPr>
          <w:rFonts w:ascii="Century Schoolbook" w:hAnsi="Century Schoolbook"/>
          <w:b/>
          <w:sz w:val="24"/>
          <w:szCs w:val="24"/>
        </w:rPr>
        <w:t>!</w:t>
      </w:r>
      <w:r w:rsidR="003D4016" w:rsidRPr="00F2626A">
        <w:rPr>
          <w:rFonts w:ascii="Century Schoolbook" w:hAnsi="Century Schoolbook"/>
          <w:b/>
          <w:sz w:val="24"/>
          <w:szCs w:val="24"/>
        </w:rPr>
        <w:t xml:space="preserve">   </w:t>
      </w:r>
    </w:p>
    <w:p w:rsidR="003928AB" w:rsidRPr="00F2626A" w:rsidRDefault="003D4016" w:rsidP="00925A66">
      <w:pPr>
        <w:spacing w:after="0"/>
        <w:rPr>
          <w:rFonts w:ascii="Century Schoolbook" w:hAnsi="Century Schoolbook"/>
          <w:b/>
          <w:sz w:val="24"/>
          <w:szCs w:val="24"/>
        </w:rPr>
      </w:pPr>
      <w:r w:rsidRPr="00F2626A">
        <w:rPr>
          <w:rFonts w:ascii="Century Schoolbook" w:hAnsi="Century Schoolbook"/>
          <w:b/>
          <w:sz w:val="24"/>
          <w:szCs w:val="24"/>
        </w:rPr>
        <w:t>Thanks for your support at home!</w:t>
      </w:r>
      <w:r w:rsidR="00CB6381">
        <w:rPr>
          <w:rFonts w:ascii="Century Schoolbook" w:hAnsi="Century Schoolbook"/>
          <w:b/>
          <w:sz w:val="24"/>
          <w:szCs w:val="24"/>
        </w:rPr>
        <w:t xml:space="preserve">   </w:t>
      </w:r>
    </w:p>
    <w:sectPr w:rsidR="003928AB" w:rsidRPr="00F2626A" w:rsidSect="007C3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0DFE"/>
    <w:multiLevelType w:val="hybridMultilevel"/>
    <w:tmpl w:val="61CA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4FC3"/>
    <w:multiLevelType w:val="hybridMultilevel"/>
    <w:tmpl w:val="43F2F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773E"/>
    <w:multiLevelType w:val="hybridMultilevel"/>
    <w:tmpl w:val="55EE1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85F8D"/>
    <w:multiLevelType w:val="hybridMultilevel"/>
    <w:tmpl w:val="B25C060A"/>
    <w:lvl w:ilvl="0" w:tplc="15C0BB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3E55"/>
    <w:multiLevelType w:val="hybridMultilevel"/>
    <w:tmpl w:val="8EDA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3332"/>
    <w:multiLevelType w:val="hybridMultilevel"/>
    <w:tmpl w:val="F2E498FE"/>
    <w:lvl w:ilvl="0" w:tplc="2FE83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54B31"/>
    <w:multiLevelType w:val="hybridMultilevel"/>
    <w:tmpl w:val="47A04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656E1"/>
    <w:multiLevelType w:val="hybridMultilevel"/>
    <w:tmpl w:val="C284B990"/>
    <w:lvl w:ilvl="0" w:tplc="53AC57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D56DB"/>
    <w:multiLevelType w:val="hybridMultilevel"/>
    <w:tmpl w:val="B4F82FB4"/>
    <w:lvl w:ilvl="0" w:tplc="09E4D7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C21CD"/>
    <w:multiLevelType w:val="hybridMultilevel"/>
    <w:tmpl w:val="9824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03"/>
    <w:rsid w:val="000002D2"/>
    <w:rsid w:val="00006C96"/>
    <w:rsid w:val="00041656"/>
    <w:rsid w:val="00044CEF"/>
    <w:rsid w:val="00070D41"/>
    <w:rsid w:val="000B035D"/>
    <w:rsid w:val="000B132F"/>
    <w:rsid w:val="000C16A4"/>
    <w:rsid w:val="000C71F7"/>
    <w:rsid w:val="000D1D1D"/>
    <w:rsid w:val="000F3585"/>
    <w:rsid w:val="000F4565"/>
    <w:rsid w:val="000F6C2E"/>
    <w:rsid w:val="00163E4D"/>
    <w:rsid w:val="0016434F"/>
    <w:rsid w:val="00171189"/>
    <w:rsid w:val="001A7D77"/>
    <w:rsid w:val="001B7E30"/>
    <w:rsid w:val="001D1CD8"/>
    <w:rsid w:val="001F07DC"/>
    <w:rsid w:val="00205824"/>
    <w:rsid w:val="0020697B"/>
    <w:rsid w:val="00211014"/>
    <w:rsid w:val="002678AA"/>
    <w:rsid w:val="002700DD"/>
    <w:rsid w:val="002826F7"/>
    <w:rsid w:val="00291FB6"/>
    <w:rsid w:val="002F06D2"/>
    <w:rsid w:val="002F4BA2"/>
    <w:rsid w:val="00304F6E"/>
    <w:rsid w:val="00315D47"/>
    <w:rsid w:val="00327FCD"/>
    <w:rsid w:val="00333A76"/>
    <w:rsid w:val="0034683C"/>
    <w:rsid w:val="0034713B"/>
    <w:rsid w:val="0035597E"/>
    <w:rsid w:val="00365DBA"/>
    <w:rsid w:val="00374D76"/>
    <w:rsid w:val="003928AB"/>
    <w:rsid w:val="00394648"/>
    <w:rsid w:val="003947EF"/>
    <w:rsid w:val="003B5E4C"/>
    <w:rsid w:val="003C6D06"/>
    <w:rsid w:val="003D0AE6"/>
    <w:rsid w:val="003D4016"/>
    <w:rsid w:val="003E6733"/>
    <w:rsid w:val="003E6819"/>
    <w:rsid w:val="003F5E2B"/>
    <w:rsid w:val="00400F48"/>
    <w:rsid w:val="00416C37"/>
    <w:rsid w:val="00427347"/>
    <w:rsid w:val="00427CE4"/>
    <w:rsid w:val="00435802"/>
    <w:rsid w:val="00443990"/>
    <w:rsid w:val="00450212"/>
    <w:rsid w:val="00452569"/>
    <w:rsid w:val="00470882"/>
    <w:rsid w:val="00486922"/>
    <w:rsid w:val="00494AF6"/>
    <w:rsid w:val="004A1A1A"/>
    <w:rsid w:val="004A1DAA"/>
    <w:rsid w:val="004A7FCE"/>
    <w:rsid w:val="004B2F37"/>
    <w:rsid w:val="004C4D93"/>
    <w:rsid w:val="004D0157"/>
    <w:rsid w:val="004D599C"/>
    <w:rsid w:val="005013DD"/>
    <w:rsid w:val="00505684"/>
    <w:rsid w:val="00510131"/>
    <w:rsid w:val="005314E2"/>
    <w:rsid w:val="0054398E"/>
    <w:rsid w:val="00544D54"/>
    <w:rsid w:val="0057618F"/>
    <w:rsid w:val="00581B6F"/>
    <w:rsid w:val="0058262D"/>
    <w:rsid w:val="00592FD4"/>
    <w:rsid w:val="005C35C7"/>
    <w:rsid w:val="005D11B9"/>
    <w:rsid w:val="005E52D6"/>
    <w:rsid w:val="0061494F"/>
    <w:rsid w:val="006319FD"/>
    <w:rsid w:val="006400E8"/>
    <w:rsid w:val="006547A4"/>
    <w:rsid w:val="0067217A"/>
    <w:rsid w:val="006723A0"/>
    <w:rsid w:val="00697B82"/>
    <w:rsid w:val="006A63A1"/>
    <w:rsid w:val="00702AE5"/>
    <w:rsid w:val="00713D86"/>
    <w:rsid w:val="00726D23"/>
    <w:rsid w:val="00727984"/>
    <w:rsid w:val="0074221E"/>
    <w:rsid w:val="00767859"/>
    <w:rsid w:val="00773BFE"/>
    <w:rsid w:val="007A3ABE"/>
    <w:rsid w:val="007A722D"/>
    <w:rsid w:val="007B0D0B"/>
    <w:rsid w:val="007B45EA"/>
    <w:rsid w:val="007C37F5"/>
    <w:rsid w:val="007C7046"/>
    <w:rsid w:val="007F2E2F"/>
    <w:rsid w:val="00807B7C"/>
    <w:rsid w:val="008118E4"/>
    <w:rsid w:val="008573FF"/>
    <w:rsid w:val="00862CFE"/>
    <w:rsid w:val="00864679"/>
    <w:rsid w:val="00874C78"/>
    <w:rsid w:val="008766F1"/>
    <w:rsid w:val="00877F86"/>
    <w:rsid w:val="008D300F"/>
    <w:rsid w:val="008E2F97"/>
    <w:rsid w:val="008F3578"/>
    <w:rsid w:val="00903B81"/>
    <w:rsid w:val="00905CC9"/>
    <w:rsid w:val="00911F1A"/>
    <w:rsid w:val="00925A66"/>
    <w:rsid w:val="009415D1"/>
    <w:rsid w:val="00951B77"/>
    <w:rsid w:val="00982E42"/>
    <w:rsid w:val="00994B72"/>
    <w:rsid w:val="009D1C20"/>
    <w:rsid w:val="009D6057"/>
    <w:rsid w:val="00A06652"/>
    <w:rsid w:val="00A113C3"/>
    <w:rsid w:val="00A11EF3"/>
    <w:rsid w:val="00A31114"/>
    <w:rsid w:val="00A378B6"/>
    <w:rsid w:val="00A41BAF"/>
    <w:rsid w:val="00A46005"/>
    <w:rsid w:val="00A600E2"/>
    <w:rsid w:val="00A877D4"/>
    <w:rsid w:val="00A924B5"/>
    <w:rsid w:val="00AB23AA"/>
    <w:rsid w:val="00AB2511"/>
    <w:rsid w:val="00AC7D99"/>
    <w:rsid w:val="00AE1669"/>
    <w:rsid w:val="00AE518A"/>
    <w:rsid w:val="00B004A0"/>
    <w:rsid w:val="00B11D9F"/>
    <w:rsid w:val="00B1395F"/>
    <w:rsid w:val="00B17D3E"/>
    <w:rsid w:val="00B25819"/>
    <w:rsid w:val="00B30FD2"/>
    <w:rsid w:val="00B659FB"/>
    <w:rsid w:val="00B66CD7"/>
    <w:rsid w:val="00B82FF2"/>
    <w:rsid w:val="00BD3BE3"/>
    <w:rsid w:val="00BD4208"/>
    <w:rsid w:val="00BD4D7D"/>
    <w:rsid w:val="00BD7307"/>
    <w:rsid w:val="00C23FDF"/>
    <w:rsid w:val="00C4121E"/>
    <w:rsid w:val="00C565C9"/>
    <w:rsid w:val="00C62AFE"/>
    <w:rsid w:val="00C7214A"/>
    <w:rsid w:val="00C73232"/>
    <w:rsid w:val="00C81121"/>
    <w:rsid w:val="00C9385F"/>
    <w:rsid w:val="00CA6E0C"/>
    <w:rsid w:val="00CB6381"/>
    <w:rsid w:val="00CB6DD6"/>
    <w:rsid w:val="00CC5A7F"/>
    <w:rsid w:val="00CE5D3B"/>
    <w:rsid w:val="00D0459C"/>
    <w:rsid w:val="00D60023"/>
    <w:rsid w:val="00D802BF"/>
    <w:rsid w:val="00D952E0"/>
    <w:rsid w:val="00D96D03"/>
    <w:rsid w:val="00DB59EA"/>
    <w:rsid w:val="00DE0538"/>
    <w:rsid w:val="00E05601"/>
    <w:rsid w:val="00E07390"/>
    <w:rsid w:val="00E0748B"/>
    <w:rsid w:val="00E117FC"/>
    <w:rsid w:val="00E31BB2"/>
    <w:rsid w:val="00E35EF9"/>
    <w:rsid w:val="00E57096"/>
    <w:rsid w:val="00E645E9"/>
    <w:rsid w:val="00E75606"/>
    <w:rsid w:val="00E90427"/>
    <w:rsid w:val="00E90A41"/>
    <w:rsid w:val="00EA13AE"/>
    <w:rsid w:val="00EA5A6E"/>
    <w:rsid w:val="00EB6646"/>
    <w:rsid w:val="00ED3BD2"/>
    <w:rsid w:val="00EE7E12"/>
    <w:rsid w:val="00F07E13"/>
    <w:rsid w:val="00F1153B"/>
    <w:rsid w:val="00F16984"/>
    <w:rsid w:val="00F2626A"/>
    <w:rsid w:val="00F42DA5"/>
    <w:rsid w:val="00F5005F"/>
    <w:rsid w:val="00F56F35"/>
    <w:rsid w:val="00F63CD0"/>
    <w:rsid w:val="00F92A1D"/>
    <w:rsid w:val="00F949DF"/>
    <w:rsid w:val="00FA1796"/>
    <w:rsid w:val="00FA45C8"/>
    <w:rsid w:val="00FC056D"/>
    <w:rsid w:val="00FD7507"/>
    <w:rsid w:val="00FD775F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1FC2A8-C65C-4997-BEE4-EC462F46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3A0"/>
    <w:pPr>
      <w:ind w:left="720"/>
      <w:contextualSpacing/>
    </w:pPr>
  </w:style>
  <w:style w:type="paragraph" w:customStyle="1" w:styleId="Body">
    <w:name w:val="Body"/>
    <w:rsid w:val="00C721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2EBF-C664-4C06-BADB-41ADBAA4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.student</dc:creator>
  <cp:lastModifiedBy>Twila Moore</cp:lastModifiedBy>
  <cp:revision>3</cp:revision>
  <cp:lastPrinted>2015-09-23T11:23:00Z</cp:lastPrinted>
  <dcterms:created xsi:type="dcterms:W3CDTF">2015-09-23T11:23:00Z</dcterms:created>
  <dcterms:modified xsi:type="dcterms:W3CDTF">2015-10-16T19:40:00Z</dcterms:modified>
</cp:coreProperties>
</file>